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7a8a1b-86d3-4441-a531-202f78b296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139c24-4120-4006-aaeb-00819ceaa4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ce703e-0cf0-4840-b00e-4947d46023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f95b0c-0ffa-4213-99e8-37aa6a8f6d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fa2376-a0b8-4582-99ec-2cd3af1a5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55cf16-1988-4ed4-8d4b-de04690599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6e6466-3d29-4cb3-8f68-518041378e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a1e82d-e374-48fa-88ea-d4e381c36c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60e0d3-4b51-4308-b2f9-ef801ee14c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e7e7c1-ce0a-4f24-aa9a-6590db6cd1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f03314-81ec-4813-a797-8551783b6c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439da2-91c9-45d3-a8fe-b15f716f49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1c7e4a-a05d-4f2f-bc8b-34d7c196d3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1a1d40-5f60-4907-ad0a-8287a4725f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d07894-1a12-40de-9912-fbdebbc81c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4d7d54-b992-4000-953d-cef7a8064f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c9d507-5586-4439-b49f-389d09211d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85c163-3486-4e48-9fb5-e0597d2aed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9c71a9-3064-41fd-b1ee-be44474dc4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3f2b4f-e7ce-44b8-a564-9bf7741062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6585ed-9c80-45c2-9b88-c15e9ef4b5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629056-7b20-4cab-a890-1f2a27ae75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1eacdd-ac5f-43b6-9180-446bb9f091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cdead3-7dd2-4e9c-9940-261f8a8041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95df69-ba1a-4202-8bfd-8337b22479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7dd749-afb1-4611-aa24-1e9a67d6ab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f0f39b-a7f4-4186-bb0c-2f3aee267c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7f5df6-83e2-4bdf-8989-f7de63aac2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f68d82-276f-4282-be11-af89327203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fa2376-a0b8-4582-99ec-2cd3af1a5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d0e373-c83c-40e0-8230-0e937fa21d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c8d046-c007-4698-8f04-061ca2fe37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e478b4-3987-47f5-a767-881368dab0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6fdf8d-0f71-4b1a-b9f5-e9b101fb4d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a931b5-c93a-456f-9900-2893db29fa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047862-3045-4cd2-b779-0088bcdc43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22e2df-663c-4a19-8609-2972fa46f3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c2adb1-0f61-4657-b4b2-29cc9b08a6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8400bf-5c86-4c35-bf5c-193a926bae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33d71c-6bed-4290-bdf6-5e17ab281f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6a6a40-1cf1-4881-8729-51577f3ff2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f2509a-2678-484c-90b6-523eb22252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aa49f0-b094-4afe-a406-4f85848b04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e38c03-af81-40f0-83eb-2141bfde4a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93ca92-1fbf-4dd4-b3ce-84e14ef476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8f6905-cdcd-479f-95f0-8caf59cb91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c268b3-fe0d-4c50-b07e-479efbed2a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c58583-7324-4d37-adcc-1f381c1848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ab114d-64bb-4026-ac16-77f8d013c1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4ea7ce-0805-49ba-be52-b31e2b0b3f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194d85-f6f0-4453-9e5f-cb7898e189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e19f7b-3641-429b-852c-e4cdf23cdd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5b2e3e-5866-4f25-ab9a-da4e6e239c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439da2-91c9-45d3-a8fe-b15f716f49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58b69e-8668-4052-9caa-0050b42b0e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b40182-6650-47e7-ae94-7d80d37199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ba67c4-0f05-4dbb-bb95-4247709c52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d62a4b-f39d-4a5d-a686-06467d6461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1d00d3-39c6-4524-b909-556edea31b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1e7a1c-a849-4b69-867c-ab4755c615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3629a9-d2c2-4242-8133-a51183fd48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3d7885-a07c-4498-a009-87182204ce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0fe52c-7d1b-416f-ae4b-cca577a003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dbf26c-a363-4ad1-918c-d3cbf192e2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67a2cd-7310-425c-bc2a-ae8ad644e5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01915f-74fb-4957-840b-c65d43d4d0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f9d3ba-8f9a-4d5f-acdd-9a3e0f24e3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62c48b-365b-4096-b830-8fcf39bc5e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23f3f4-7a93-44d4-a5bb-97430b1afb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4d1a20-58cf-4f90-9c96-a22fe565ac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706e77-a217-4c78-9209-500c72bc1d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487aa0-da15-42b5-b838-4850e5b955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be55ab-7c66-4dcb-98a2-9d86301985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4d1a20-58cf-4f90-9c96-a22fe565ac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8fb98e-e949-4077-a694-f8a8cc08c9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ae98a3-2e89-486d-a7fe-7985ca5c41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f498b3-ab6c-4365-8574-5e94a89259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d421c8-4bff-4b2b-a8e9-f413318d3d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06fbfe-9724-43ab-ab70-00a53c0d8b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373701-9b09-47ba-b19e-219a178993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3c3d12-1919-4709-a2fd-fcb1c590cc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47c3f8-aa84-4cd4-83dc-983cc548f9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ed7c94-052f-4475-9e62-d943b30e9c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e77bef-219e-4861-a2ce-ae9e4db823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3d2a80-6d92-41a6-874e-9ddf1db489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dd40f4-0029-4c49-a34f-1957135cfd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4382d-2498-4e96-8f13-c8325d6a54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501f82-71b5-4b4e-afbd-18bc202ba9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50316f-8f3d-4863-9bb1-ba575b860a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1e5111-928b-40bc-9836-497f13858e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684a98-522f-4994-9399-939f2b4bb9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6e8f82-1aa2-4cd0-9d03-69ee324ae0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7c7722-5e53-4ebc-85c6-988103116c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b22e0d-c11a-4898-89a5-0095252a6c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12cb5e-4675-4541-afc2-31dc51b225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bd1709-60d4-4979-b361-63410ac2d2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f97bdf-675d-4a13-95b0-13288b2af1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11b378-5070-4560-9f91-dab095e760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8c60aa-5194-4cfe-a9e5-1e6944aea2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6d5f20-5988-4446-9212-fd6618dbdb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d96ce8-9f5b-46bb-9993-4d2ecf90f7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9228c7-a06a-4636-a321-24f5e6b147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3922d0-d522-44f8-afe8-4586b04c76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61bdce-c845-4f53-bb37-952512c3e3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627a08-a077-4275-99a3-1e3d7e3f9b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aa9483-4e8b-46ca-ac1b-4f73ed4008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536452-ca87-458e-a328-b2d96971a9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bae7e2-2801-4adb-bdb0-6cc6741713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fa2376-a0b8-4582-99ec-2cd3af1a5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fe1384-dadb-40ee-b494-03171a07e0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3fe088-3c22-457d-b758-bc3999d3c1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4db37f-045e-42d9-91ad-cc35a811b3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66fd8a-f87e-4071-bc01-fcc843a4e6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300a3e-1579-40c3-a895-15ef33311d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32d081-3e3c-494f-a495-8f8350dc2b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f03267-1212-4f4e-a349-51c3462b91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5e5ac6-9bab-440b-8f93-07f72b8014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a91197-d43f-4142-baab-0020253dee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439da2-91c9-45d3-a8fe-b15f716f49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d69466-5562-4e39-aaac-ff985ce288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ab114d-64bb-4026-ac16-77f8d013c1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f9d3ba-8f9a-4d5f-acdd-9a3e0f24e3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9670cc-58ce-46f3-996b-007c1dfdf9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5de7f8-9db9-409a-8986-7963099830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5244df-1917-4c19-8dee-9685c3453e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dd5141-d467-4673-bbfd-aaf5d1deed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ec4695-01ad-477e-aa1b-02478e14d0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fa3289-d44a-488c-81d1-e4009d1e63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06b767-85e5-463f-b80e-f2ca8b9864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2b4c7c-f018-4175-8d7a-b767d69342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f16c85-f2cb-49a1-8fd8-87249801c6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429c59-f6ba-47be-bdbf-3e5c590e16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ec4695-01ad-477e-aa1b-02478e14d0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2bc090-867f-4fe6-884e-87dbdb87f2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b726fe-7667-45e3-8cae-f35b05a279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19cbad-058b-4251-857e-828f921ef2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91356e-a991-4b99-a1c8-a3445b252b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687183-1373-422b-b001-ca12252589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b183ef-2b4e-48e9-9bff-969a37fbbc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454014-7895-4d06-8ff8-1638c099f1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1dada4-e8d0-4dc8-8fb2-3b8daecf0c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7a4926-06af-4e9a-b239-e6f5010f4e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ab114d-64bb-4026-ac16-77f8d013c1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6eb84e-7139-4e4c-b147-b78646154f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aa25c8-dbd6-422c-ba8f-baadc0c47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89ecd1-8890-4c97-bb24-e2def9b31b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26e02a-afa4-48f7-9d62-bebbfaa9e3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b3601a-9234-453e-9c82-a9ec5151b7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e9e117-4441-4072-88e6-ce3d581dec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2eaf38-f596-4aa1-a776-48ba8f33bc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31dddb-e8fe-42ac-8241-8f96b1dd71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b29b87-0082-4ae7-aa67-491f576c3b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784053-b3b0-42b5-90c7-44acd3786c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6348c9-828e-4970-9410-0d76e468de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aa25c8-dbd6-422c-ba8f-baadc0c47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e0a4c9-3d7c-444c-8f02-7023d27c3b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1dd148-2212-461e-9574-cecccfdb74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178615-a5a5-4d5c-a4f5-42673e514d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b7d7cf-4bd8-438b-ada5-9b271fba27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f9fe12-1327-4a95-9413-5ea55d4120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27540c-af92-4186-904c-0be9f35ccd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1a5e3d-b4ff-447e-ab02-be1614c97a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aa783c-eed7-422a-b997-8b4ae75ba8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acd5d5-01c8-4eb0-bdab-61b93ea80c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818886-ab4d-48e2-937a-1e463d963f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38b5c6-d293-4fbf-99c5-d94de07318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d494de-2074-4082-9244-ea5a96fb24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9c4ad5-f518-4ae1-bf4f-cbac279e06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edfba6-977f-4e49-9d62-05d270edf9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92d6f9-5dc0-420f-81a3-f77f314db3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f517f1-97af-4354-a937-55cfb6cc43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867b0e-217e-4d0d-ad1a-fc872c709b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27ad15-0846-44fe-8468-7ca46de6c3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7b002f-d177-4bdb-af9d-ad22587c3f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0a09e7-bda5-4141-81d8-3ed52a3969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c724f3-f861-4436-ad4c-d380233ff5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73280c-af07-4a22-bfac-2e7682636b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324990-9d35-4373-a717-31163384c3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71f798-3ce7-4eb4-afc7-4419e20a8e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e1ba85-84d9-4dfd-a0d0-ff595d6136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e15a4b-f119-4e1c-bb04-7d7db263fd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1de98d-b115-404c-9622-30d62e20a8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f76394-a595-453e-a264-98b0feba8a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dfbb04-b301-48d8-ba11-9515a10ece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5a50e9-470c-4443-8d6c-2082e59c90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c9d507-5586-4439-b49f-389d09211d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1f884e-e067-4679-b573-17efd8a842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56d246-a4bb-4934-847d-9e5a3ef571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6cdab8-4683-4fb4-aa2a-c789da24a1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fcf34c-74c9-4fd3-8d92-5b7ad35591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4a232-98d4-446f-a4d3-7439ad55c5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b8325a-0e12-4247-a6f0-fbe38969a8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eac1a0-af8f-4cde-810e-b265663e6f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eb733e-2c29-4b9c-9df5-c98244ca86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0cedd2-6715-4c3b-8585-21a174bec1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c52a03-17d4-4366-be13-c76910ec0d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329559-3d0c-42c8-ab01-0c6f3a5932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59c457-2a98-4463-a512-6a42739705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80f598-eeed-4790-9036-d5bc132b26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d8ac50-4767-44fd-bdbc-e9d24273d2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1d9fdf-b381-4cae-81cf-bdb55e5b02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60f2c7-cd06-4cd5-b359-3abcc843f0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eaebc0-a1af-4a7d-a4aa-cf47531ba7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a94b83-b893-4115-92f5-15b5a04656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f8ad2f-512d-40fe-a006-f4630a19d5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e738c8-3ee2-4894-9978-e1ca5ecfaa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fc1c9b-52cc-4abf-80c8-12657f5fbd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e6b3cc-3aa4-48b3-ae09-4907dc12ad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251411-4103-4950-9bba-2cf3404c19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e3f327-4b52-4094-8887-4c45ce8dae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9f0172-6aae-49c0-a889-ba4a7c18a8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151874-139a-4a53-bb5d-31f86ee5ec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59c457-2a98-4463-a512-6a42739705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80f598-eeed-4790-9036-d5bc132b26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512fa5-6bf4-40b0-a809-f86a4dd62f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02d83b-5599-44ff-acd4-96b3fbc129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de83e0-2f9c-4911-9547-6315952387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f696ed-f2be-4f06-a988-b7a47c3b7e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4fe627-163f-484c-ba47-0c64b80cdd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d68f73-6073-4bc1-965e-f37abc474d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07f65e-e1e0-4ad1-a21a-84eaa084a1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cf5879-3f89-4caa-ba02-92b18e6ca5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ba67c4-0f05-4dbb-bb95-4247709c52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255b6f-58ff-420d-83f5-b14cfd1e54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ab114d-64bb-4026-ac16-77f8d013c1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83946e-28b1-4bc0-a939-8b234b04fd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c3a3de-39e8-4cea-b2f5-13f2189591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